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8583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3686"/>
        <w:gridCol w:w="2502"/>
      </w:tblGrid>
      <w:tr w:rsidR="001C34B5" w:rsidRPr="00771520" w14:paraId="0BB670CF" w14:textId="77777777" w:rsidTr="00483A7B">
        <w:trPr>
          <w:jc w:val="center"/>
        </w:trPr>
        <w:tc>
          <w:tcPr>
            <w:tcW w:w="2395" w:type="dxa"/>
            <w:vAlign w:val="center"/>
          </w:tcPr>
          <w:p w14:paraId="28BA3C2C" w14:textId="6FB2B250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Nombre del Trámite</w:t>
            </w:r>
            <w:r w:rsidR="00483A7B">
              <w:rPr>
                <w:rFonts w:ascii="Museo Sans 300" w:hAnsi="Museo Sans 300"/>
                <w:noProof/>
                <w:sz w:val="20"/>
                <w:szCs w:val="20"/>
              </w:rPr>
              <w:t xml:space="preserve"> No. BCS-022</w:t>
            </w:r>
          </w:p>
        </w:tc>
        <w:tc>
          <w:tcPr>
            <w:tcW w:w="6188" w:type="dxa"/>
            <w:gridSpan w:val="2"/>
            <w:vAlign w:val="center"/>
          </w:tcPr>
          <w:p w14:paraId="0BA31DAF" w14:textId="4FCBA4EA" w:rsidR="001C34B5" w:rsidRPr="00771520" w:rsidRDefault="00EC5966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sz w:val="20"/>
                <w:szCs w:val="20"/>
              </w:rPr>
            </w:pPr>
            <w:r w:rsidRPr="000538B1">
              <w:rPr>
                <w:rFonts w:ascii="Museo Sans 300" w:hAnsi="Museo Sans 300"/>
                <w:b/>
                <w:bCs/>
                <w:sz w:val="20"/>
                <w:szCs w:val="20"/>
              </w:rPr>
              <w:t>NO OBJECIÓN PARA VENTA DE CARTERA CREDITICIA</w:t>
            </w:r>
          </w:p>
        </w:tc>
      </w:tr>
      <w:tr w:rsidR="001C34B5" w:rsidRPr="00771520" w14:paraId="1ED0C3BD" w14:textId="77777777" w:rsidTr="00483A7B">
        <w:trPr>
          <w:jc w:val="center"/>
        </w:trPr>
        <w:tc>
          <w:tcPr>
            <w:tcW w:w="2395" w:type="dxa"/>
            <w:vAlign w:val="center"/>
          </w:tcPr>
          <w:p w14:paraId="71126B72" w14:textId="76381278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 xml:space="preserve">Nombre de la </w:t>
            </w:r>
            <w:r w:rsidR="00387617">
              <w:rPr>
                <w:rFonts w:ascii="Museo Sans 300" w:hAnsi="Museo Sans 300"/>
                <w:noProof/>
                <w:sz w:val="20"/>
                <w:szCs w:val="20"/>
              </w:rPr>
              <w:t>Intendencia</w:t>
            </w:r>
          </w:p>
        </w:tc>
        <w:tc>
          <w:tcPr>
            <w:tcW w:w="6188" w:type="dxa"/>
            <w:gridSpan w:val="2"/>
            <w:vAlign w:val="center"/>
          </w:tcPr>
          <w:p w14:paraId="6AB0E1BB" w14:textId="3169E2E1" w:rsidR="001C34B5" w:rsidRPr="00771520" w:rsidRDefault="00387617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Intendencia de Bancos</w:t>
            </w:r>
            <w:r w:rsidR="00AD471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Cooperativos y Sociedades de Ahorro y Crédito.</w:t>
            </w:r>
          </w:p>
        </w:tc>
      </w:tr>
      <w:tr w:rsidR="00F540F6" w:rsidRPr="00771520" w14:paraId="1CEFE4E9" w14:textId="77777777" w:rsidTr="00483A7B">
        <w:trPr>
          <w:jc w:val="center"/>
        </w:trPr>
        <w:tc>
          <w:tcPr>
            <w:tcW w:w="2395" w:type="dxa"/>
            <w:vAlign w:val="center"/>
          </w:tcPr>
          <w:p w14:paraId="49F1E65A" w14:textId="77777777" w:rsidR="00F540F6" w:rsidRPr="00771520" w:rsidRDefault="00F540F6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686" w:type="dxa"/>
            <w:vAlign w:val="center"/>
          </w:tcPr>
          <w:p w14:paraId="6F4ABE59" w14:textId="432DD382" w:rsidR="00F540F6" w:rsidRPr="00771520" w:rsidRDefault="00E33B84" w:rsidP="00BC357D">
            <w:pPr>
              <w:jc w:val="both"/>
              <w:rPr>
                <w:rFonts w:ascii="Museo Sans 300" w:hAnsi="Museo Sans 300"/>
                <w:b/>
                <w:bCs/>
                <w:i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Bancos </w:t>
            </w:r>
            <w:r w:rsidR="00AD471C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  <w:tc>
          <w:tcPr>
            <w:tcW w:w="2502" w:type="dxa"/>
            <w:vAlign w:val="center"/>
          </w:tcPr>
          <w:p w14:paraId="601EE97A" w14:textId="74F76636" w:rsidR="00F540F6" w:rsidRPr="00771520" w:rsidRDefault="00F540F6" w:rsidP="001C34B5">
            <w:pPr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83A7B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5</w:t>
            </w:r>
            <w:r w:rsidRPr="00771520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 xml:space="preserve"> días hábiles</w:t>
            </w:r>
            <w:r w:rsidR="00483A7B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, Art, 57 Ley de Bancos</w:t>
            </w:r>
          </w:p>
        </w:tc>
      </w:tr>
      <w:tr w:rsidR="001C34B5" w:rsidRPr="00771520" w14:paraId="42D03276" w14:textId="77777777" w:rsidTr="00483A7B">
        <w:trPr>
          <w:jc w:val="center"/>
        </w:trPr>
        <w:tc>
          <w:tcPr>
            <w:tcW w:w="2395" w:type="dxa"/>
            <w:vAlign w:val="center"/>
          </w:tcPr>
          <w:p w14:paraId="524563BC" w14:textId="77777777" w:rsidR="001C34B5" w:rsidRPr="00771520" w:rsidRDefault="001C34B5" w:rsidP="001C34B5">
            <w:pPr>
              <w:contextualSpacing/>
              <w:jc w:val="both"/>
              <w:rPr>
                <w:rFonts w:ascii="Museo Sans 300" w:hAnsi="Museo Sans 300"/>
                <w:noProof/>
                <w:sz w:val="20"/>
                <w:szCs w:val="20"/>
              </w:rPr>
            </w:pPr>
            <w:r w:rsidRPr="00771520">
              <w:rPr>
                <w:rFonts w:ascii="Museo Sans 300" w:hAnsi="Museo Sans 300"/>
                <w:noProof/>
                <w:sz w:val="20"/>
                <w:szCs w:val="20"/>
              </w:rPr>
              <w:t>Fecha de última actualización</w:t>
            </w:r>
          </w:p>
        </w:tc>
        <w:tc>
          <w:tcPr>
            <w:tcW w:w="6188" w:type="dxa"/>
            <w:gridSpan w:val="2"/>
            <w:vAlign w:val="center"/>
          </w:tcPr>
          <w:p w14:paraId="4B1013B0" w14:textId="3CDCD3FC" w:rsidR="001C34B5" w:rsidRPr="00771520" w:rsidRDefault="00ED681D" w:rsidP="001C34B5">
            <w:pPr>
              <w:contextualSpacing/>
              <w:jc w:val="both"/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10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3</w:t>
            </w:r>
            <w:r w:rsidR="001A05D5"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noProof/>
                <w:color w:val="0F243E" w:themeColor="text2" w:themeShade="80"/>
                <w:sz w:val="20"/>
                <w:szCs w:val="20"/>
              </w:rPr>
              <w:t>6</w:t>
            </w:r>
          </w:p>
        </w:tc>
      </w:tr>
    </w:tbl>
    <w:p w14:paraId="273B5A19" w14:textId="77777777" w:rsidR="001C34B5" w:rsidRPr="001C34B5" w:rsidRDefault="001C34B5" w:rsidP="001C34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701FF54D" w14:textId="77777777" w:rsidR="00EC5966" w:rsidRPr="00D12F09" w:rsidRDefault="00EC5966" w:rsidP="00EC5966">
      <w:pPr>
        <w:spacing w:after="0" w:line="240" w:lineRule="auto"/>
        <w:jc w:val="both"/>
        <w:rPr>
          <w:rFonts w:ascii="Museo Sans 300" w:hAnsi="Museo Sans 300"/>
          <w:b/>
          <w:i w:val="0"/>
          <w:sz w:val="21"/>
          <w:szCs w:val="21"/>
          <w:u w:val="single"/>
        </w:rPr>
      </w:pPr>
      <w:r w:rsidRPr="00D12F09">
        <w:rPr>
          <w:rFonts w:ascii="Museo Sans 300" w:hAnsi="Museo Sans 300"/>
          <w:b/>
          <w:i w:val="0"/>
          <w:sz w:val="21"/>
          <w:szCs w:val="21"/>
          <w:u w:val="single"/>
        </w:rPr>
        <w:t xml:space="preserve">Base Legal: </w:t>
      </w:r>
    </w:p>
    <w:p w14:paraId="15128063" w14:textId="77777777" w:rsidR="00EC5966" w:rsidRPr="00D12F09" w:rsidRDefault="00EC5966" w:rsidP="00EC5966">
      <w:pPr>
        <w:spacing w:after="0" w:line="240" w:lineRule="auto"/>
        <w:jc w:val="both"/>
        <w:rPr>
          <w:rFonts w:ascii="Museo Sans 300" w:hAnsi="Museo Sans 300"/>
          <w:b/>
          <w:i w:val="0"/>
          <w:sz w:val="21"/>
          <w:szCs w:val="21"/>
          <w:u w:val="single"/>
        </w:rPr>
      </w:pPr>
    </w:p>
    <w:p w14:paraId="01D421B9" w14:textId="77777777" w:rsidR="00EC5966" w:rsidRDefault="00EC5966" w:rsidP="00EC59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Ley de Bancos: Artículos 57, 129, 197, 203 y 209.</w:t>
      </w:r>
    </w:p>
    <w:p w14:paraId="6AC15E59" w14:textId="20E7967B" w:rsidR="00FE337D" w:rsidRPr="00D12F09" w:rsidRDefault="00FE337D" w:rsidP="00EC59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>
        <w:rPr>
          <w:rFonts w:ascii="Museo Sans 300" w:hAnsi="Museo Sans 300"/>
          <w:sz w:val="21"/>
          <w:szCs w:val="21"/>
          <w:lang w:val="es-SV"/>
        </w:rPr>
        <w:t>Ley de Bancos Cooperativos y Sociedades de Ahorro y Crédito: Artículo 3</w:t>
      </w:r>
    </w:p>
    <w:p w14:paraId="421E5BD2" w14:textId="77777777" w:rsidR="00EC5966" w:rsidRDefault="00EC5966" w:rsidP="00EC59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Normas para Autorizar Operaciones con Entidades Vinculadas (NRP-85).</w:t>
      </w:r>
    </w:p>
    <w:p w14:paraId="22AF80BB" w14:textId="0F0E85CF" w:rsidR="00976AE1" w:rsidRPr="00976AE1" w:rsidRDefault="00976AE1" w:rsidP="00976AE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  <w:lang w:val="es-SV"/>
        </w:rPr>
        <w:t>Ley de Procedimientos Administrativos</w:t>
      </w:r>
      <w:r>
        <w:rPr>
          <w:rFonts w:ascii="Museo Sans 300" w:hAnsi="Museo Sans 300"/>
          <w:sz w:val="21"/>
          <w:szCs w:val="21"/>
          <w:lang w:val="es-SV"/>
        </w:rPr>
        <w:t>.</w:t>
      </w:r>
    </w:p>
    <w:p w14:paraId="21B5682D" w14:textId="77777777" w:rsidR="00EC5966" w:rsidRPr="00D12F09" w:rsidRDefault="00EC5966" w:rsidP="00EC5966">
      <w:pPr>
        <w:pStyle w:val="Prrafodelista"/>
        <w:spacing w:after="0" w:line="240" w:lineRule="auto"/>
        <w:jc w:val="both"/>
        <w:rPr>
          <w:rFonts w:ascii="Museo Sans 300" w:hAnsi="Museo Sans 300"/>
          <w:sz w:val="21"/>
          <w:szCs w:val="21"/>
          <w:lang w:val="es-SV"/>
        </w:rPr>
      </w:pPr>
    </w:p>
    <w:p w14:paraId="476A4B82" w14:textId="77777777" w:rsidR="00EC5966" w:rsidRPr="00D12F09" w:rsidRDefault="00EC5966" w:rsidP="00EC5966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 w:val="21"/>
          <w:szCs w:val="21"/>
          <w:u w:val="single"/>
          <w:lang w:val="es-SV"/>
        </w:rPr>
      </w:pPr>
      <w:r w:rsidRPr="00D12F09">
        <w:rPr>
          <w:rFonts w:ascii="Museo Sans 300" w:hAnsi="Museo Sans 300"/>
          <w:b/>
          <w:sz w:val="21"/>
          <w:szCs w:val="21"/>
          <w:u w:val="single"/>
          <w:lang w:val="es-SV"/>
        </w:rPr>
        <w:t>Requisitos</w:t>
      </w:r>
    </w:p>
    <w:p w14:paraId="53DF86CD" w14:textId="77777777" w:rsidR="00EC5966" w:rsidRPr="00D12F09" w:rsidRDefault="00EC5966" w:rsidP="00EC5966">
      <w:pPr>
        <w:spacing w:after="0" w:line="240" w:lineRule="auto"/>
        <w:jc w:val="both"/>
        <w:rPr>
          <w:rFonts w:ascii="Museo Sans 300" w:hAnsi="Museo Sans 300"/>
          <w:i w:val="0"/>
          <w:sz w:val="21"/>
          <w:szCs w:val="21"/>
        </w:rPr>
      </w:pPr>
    </w:p>
    <w:p w14:paraId="414358BD" w14:textId="77777777" w:rsidR="00EC5966" w:rsidRPr="00D12F09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 xml:space="preserve">Solicitud de no objeción dirigida al Superintendente del Sistema Financiero, suscrita por el </w:t>
      </w:r>
      <w:proofErr w:type="gramStart"/>
      <w:r w:rsidRPr="00D12F09">
        <w:rPr>
          <w:rFonts w:ascii="Museo Sans 300" w:hAnsi="Museo Sans 300"/>
          <w:sz w:val="21"/>
          <w:szCs w:val="21"/>
          <w:lang w:val="es-SV"/>
        </w:rPr>
        <w:t>Presidente</w:t>
      </w:r>
      <w:proofErr w:type="gramEnd"/>
      <w:r w:rsidRPr="00D12F09">
        <w:rPr>
          <w:rFonts w:ascii="Museo Sans 300" w:hAnsi="Museo Sans 300"/>
          <w:sz w:val="21"/>
          <w:szCs w:val="21"/>
          <w:lang w:val="es-SV"/>
        </w:rPr>
        <w:t xml:space="preserve"> o Representante Legal de la entidad; incluyendo la justificación respectiva.</w:t>
      </w:r>
    </w:p>
    <w:p w14:paraId="4FB02493" w14:textId="77777777" w:rsidR="00EC5966" w:rsidRPr="00D12F09" w:rsidRDefault="00EC5966" w:rsidP="00EC5966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 w:val="21"/>
          <w:szCs w:val="21"/>
          <w:lang w:val="es-SV"/>
        </w:rPr>
      </w:pPr>
    </w:p>
    <w:p w14:paraId="3377F40B" w14:textId="41ECB73E" w:rsidR="00EC5966" w:rsidRPr="00D12F09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En formato Excel detallar como mínimo la siguiente información de la cartera de créditos incluidos en la venta:</w:t>
      </w:r>
    </w:p>
    <w:p w14:paraId="1BDA1F44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Nombre del deudor;</w:t>
      </w:r>
    </w:p>
    <w:p w14:paraId="19EE424E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NIT del deudor;</w:t>
      </w:r>
    </w:p>
    <w:p w14:paraId="64727291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Número de Referencia;</w:t>
      </w:r>
    </w:p>
    <w:p w14:paraId="15A2026A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Saldos adeudados;</w:t>
      </w:r>
    </w:p>
    <w:p w14:paraId="034358E7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 xml:space="preserve">Capital e intereses (vigente y vencido); </w:t>
      </w:r>
    </w:p>
    <w:p w14:paraId="49B658D4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Reservas de saneamiento;</w:t>
      </w:r>
    </w:p>
    <w:p w14:paraId="737A9EB9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 xml:space="preserve">Categoría de riesgo; </w:t>
      </w:r>
    </w:p>
    <w:p w14:paraId="42280AA8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Estado del crédito; y</w:t>
      </w:r>
    </w:p>
    <w:p w14:paraId="152D94CB" w14:textId="77777777" w:rsidR="00EC5966" w:rsidRPr="00D12F09" w:rsidRDefault="00EC5966" w:rsidP="00EC5966">
      <w:pPr>
        <w:pStyle w:val="Prrafodelista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 xml:space="preserve">Garantías y otros.  </w:t>
      </w:r>
    </w:p>
    <w:p w14:paraId="10B1E759" w14:textId="77777777" w:rsidR="00EC5966" w:rsidRPr="00D12F09" w:rsidRDefault="00EC5966" w:rsidP="00EC5966">
      <w:pPr>
        <w:pStyle w:val="Prrafodelista"/>
        <w:spacing w:after="0" w:line="240" w:lineRule="auto"/>
        <w:ind w:left="792"/>
        <w:jc w:val="both"/>
        <w:rPr>
          <w:rFonts w:ascii="Museo Sans 300" w:hAnsi="Museo Sans 300"/>
          <w:sz w:val="21"/>
          <w:szCs w:val="21"/>
          <w:lang w:val="es-SV"/>
        </w:rPr>
      </w:pPr>
    </w:p>
    <w:p w14:paraId="1404EC45" w14:textId="77777777" w:rsidR="00EC5966" w:rsidRPr="00D12F09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SV"/>
        </w:rPr>
        <w:t>Proyecto de contrato de venta, cesión y traspaso de la cartera de créditos.</w:t>
      </w:r>
    </w:p>
    <w:p w14:paraId="1BE8C99E" w14:textId="77777777" w:rsidR="00EC5966" w:rsidRPr="00D12F09" w:rsidRDefault="00EC5966" w:rsidP="00EC5966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sz w:val="21"/>
          <w:szCs w:val="21"/>
          <w:lang w:val="es-SV"/>
        </w:rPr>
      </w:pPr>
    </w:p>
    <w:p w14:paraId="4C8B6EDD" w14:textId="5C02DB82" w:rsidR="00EC5966" w:rsidRPr="00D12F09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  <w:lang w:val="es-ES_tradnl" w:bidi="he-IL"/>
        </w:rPr>
        <w:t xml:space="preserve">Documentos de identificación de las personas naturales y jurídicas relacionadas en la </w:t>
      </w:r>
      <w:r w:rsidR="00976AE1">
        <w:rPr>
          <w:rFonts w:ascii="Museo Sans 300" w:hAnsi="Museo Sans 300"/>
          <w:sz w:val="21"/>
          <w:szCs w:val="21"/>
          <w:lang w:val="es-ES_tradnl" w:bidi="he-IL"/>
        </w:rPr>
        <w:t>operac</w:t>
      </w:r>
      <w:r w:rsidRPr="00D12F09">
        <w:rPr>
          <w:rFonts w:ascii="Museo Sans 300" w:hAnsi="Museo Sans 300"/>
          <w:sz w:val="21"/>
          <w:szCs w:val="21"/>
          <w:lang w:val="es-ES_tradnl" w:bidi="he-IL"/>
        </w:rPr>
        <w:t>ión.</w:t>
      </w:r>
    </w:p>
    <w:p w14:paraId="1C290488" w14:textId="77777777" w:rsidR="00EC5966" w:rsidRPr="00D12F09" w:rsidRDefault="00EC5966" w:rsidP="00EC5966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6C9F8CA0" w14:textId="0BBFE681" w:rsidR="00EC5966" w:rsidRPr="00976AE1" w:rsidRDefault="00EC5966" w:rsidP="00976AE1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</w:rPr>
        <w:t xml:space="preserve">Detallar el Precio de venta, </w:t>
      </w:r>
      <w:r w:rsidR="00976AE1" w:rsidRPr="00B310D1">
        <w:rPr>
          <w:rFonts w:ascii="Museo Sans 300" w:hAnsi="Museo Sans 300"/>
          <w:sz w:val="21"/>
          <w:szCs w:val="21"/>
        </w:rPr>
        <w:t>adicionar el informe -cuando aplique- sobre la metodología utilizada y variables consideradas para su determinación.</w:t>
      </w:r>
    </w:p>
    <w:p w14:paraId="3FE2D14F" w14:textId="77777777" w:rsidR="00EC5966" w:rsidRPr="00D12F09" w:rsidRDefault="00EC5966" w:rsidP="00EC5966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7B848ED9" w14:textId="355DF9DC" w:rsidR="00EC5966" w:rsidRPr="00976AE1" w:rsidRDefault="00976AE1" w:rsidP="00976AE1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B310D1">
        <w:rPr>
          <w:rFonts w:ascii="Museo Sans 300" w:hAnsi="Museo Sans 300"/>
          <w:sz w:val="21"/>
          <w:szCs w:val="21"/>
        </w:rPr>
        <w:t>Informe de Cumplimiento sobre Debida Diligencia y Origen de fondos: especificar la fuente y la forma de pago de la operación</w:t>
      </w:r>
      <w:r>
        <w:rPr>
          <w:rFonts w:ascii="Museo Sans 300" w:hAnsi="Museo Sans 300"/>
          <w:sz w:val="21"/>
          <w:szCs w:val="21"/>
        </w:rPr>
        <w:t>; así como</w:t>
      </w:r>
      <w:r w:rsidRPr="005B1513">
        <w:rPr>
          <w:rFonts w:ascii="Museo Sans 300" w:hAnsi="Museo Sans 300"/>
          <w:sz w:val="21"/>
          <w:szCs w:val="21"/>
        </w:rPr>
        <w:t xml:space="preserve"> la respectiva Certificación del Auditor Interno.</w:t>
      </w:r>
    </w:p>
    <w:p w14:paraId="27692228" w14:textId="77777777" w:rsidR="00EC5966" w:rsidRPr="00D12F09" w:rsidRDefault="00EC5966" w:rsidP="00EC5966">
      <w:pPr>
        <w:spacing w:after="0" w:line="240" w:lineRule="auto"/>
        <w:jc w:val="both"/>
        <w:rPr>
          <w:rFonts w:ascii="Museo Sans 300" w:hAnsi="Museo Sans 300"/>
          <w:sz w:val="21"/>
          <w:szCs w:val="21"/>
        </w:rPr>
      </w:pPr>
    </w:p>
    <w:p w14:paraId="07500DCF" w14:textId="5E270B6C" w:rsidR="00EC5966" w:rsidRPr="00D12F09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</w:rPr>
        <w:t>Relación de la operación de venta con respecto al Fondo Patrimonial de la entidad</w:t>
      </w:r>
      <w:r w:rsidR="00976AE1">
        <w:rPr>
          <w:rFonts w:ascii="Museo Sans 300" w:hAnsi="Museo Sans 300"/>
          <w:sz w:val="21"/>
          <w:szCs w:val="21"/>
        </w:rPr>
        <w:t>.</w:t>
      </w:r>
    </w:p>
    <w:p w14:paraId="252E774C" w14:textId="77777777" w:rsidR="00EC5966" w:rsidRPr="00D12F09" w:rsidRDefault="00EC5966" w:rsidP="00EC5966">
      <w:pPr>
        <w:pStyle w:val="Prrafodelista"/>
        <w:rPr>
          <w:rFonts w:ascii="Museo Sans 300" w:hAnsi="Museo Sans 300"/>
          <w:sz w:val="21"/>
          <w:szCs w:val="21"/>
          <w:lang w:val="es-SV"/>
        </w:rPr>
      </w:pPr>
    </w:p>
    <w:p w14:paraId="2FCB1FD8" w14:textId="03D76013" w:rsidR="00FE015F" w:rsidRPr="002107D5" w:rsidRDefault="00EC5966" w:rsidP="00EC5966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Museo Sans 300" w:hAnsi="Museo Sans 300"/>
          <w:sz w:val="21"/>
          <w:szCs w:val="21"/>
          <w:lang w:val="es-SV"/>
        </w:rPr>
      </w:pPr>
      <w:r w:rsidRPr="00D12F09">
        <w:rPr>
          <w:rFonts w:ascii="Museo Sans 300" w:hAnsi="Museo Sans 300"/>
          <w:sz w:val="21"/>
          <w:szCs w:val="21"/>
        </w:rPr>
        <w:t>Puntos de actas de aprobación de la Junta Directiva u Órgano equivalente de las entidades involucradas en la venta</w:t>
      </w:r>
      <w:r w:rsidR="00976AE1">
        <w:rPr>
          <w:rFonts w:ascii="Museo Sans 300" w:hAnsi="Museo Sans 300"/>
          <w:sz w:val="21"/>
          <w:szCs w:val="21"/>
        </w:rPr>
        <w:t>.</w:t>
      </w:r>
    </w:p>
    <w:sectPr w:rsidR="00FE015F" w:rsidRPr="002107D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94A6" w14:textId="77777777" w:rsidR="00686816" w:rsidRDefault="00686816" w:rsidP="005E5D6F">
      <w:pPr>
        <w:spacing w:after="0" w:line="240" w:lineRule="auto"/>
      </w:pPr>
      <w:r>
        <w:separator/>
      </w:r>
    </w:p>
  </w:endnote>
  <w:endnote w:type="continuationSeparator" w:id="0">
    <w:p w14:paraId="273E4F8C" w14:textId="77777777" w:rsidR="00686816" w:rsidRDefault="00686816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915629"/>
      <w:docPartObj>
        <w:docPartGallery w:val="Page Numbers (Bottom of Page)"/>
        <w:docPartUnique/>
      </w:docPartObj>
    </w:sdtPr>
    <w:sdtEndPr/>
    <w:sdtContent>
      <w:p w14:paraId="553BD2B3" w14:textId="6825BAB4" w:rsidR="00892CC6" w:rsidRDefault="00001EE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A14FBC" wp14:editId="2AA071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7742971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BF0F" w14:textId="77777777" w:rsidR="00AD395E" w:rsidRPr="00AD395E" w:rsidRDefault="00AD39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AD395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A14FBC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7CBF0F" w14:textId="77777777" w:rsidR="00AD395E" w:rsidRPr="00AD395E" w:rsidRDefault="00AD39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AD395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F6C8" w14:textId="77777777" w:rsidR="00686816" w:rsidRDefault="00686816" w:rsidP="005E5D6F">
      <w:pPr>
        <w:spacing w:after="0" w:line="240" w:lineRule="auto"/>
      </w:pPr>
      <w:r>
        <w:separator/>
      </w:r>
    </w:p>
  </w:footnote>
  <w:footnote w:type="continuationSeparator" w:id="0">
    <w:p w14:paraId="7B455647" w14:textId="77777777" w:rsidR="00686816" w:rsidRDefault="00686816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F627D0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331C7EAB" w:rsidR="00892CC6" w:rsidRDefault="00892CC6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F627D0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338"/>
    <w:multiLevelType w:val="hybridMultilevel"/>
    <w:tmpl w:val="24402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59"/>
    <w:multiLevelType w:val="hybridMultilevel"/>
    <w:tmpl w:val="71BC9A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927BB"/>
    <w:multiLevelType w:val="hybridMultilevel"/>
    <w:tmpl w:val="77B4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3153"/>
    <w:multiLevelType w:val="hybridMultilevel"/>
    <w:tmpl w:val="D8107336"/>
    <w:lvl w:ilvl="0" w:tplc="7EEA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125953"/>
    <w:multiLevelType w:val="hybridMultilevel"/>
    <w:tmpl w:val="0810D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2045022">
    <w:abstractNumId w:val="6"/>
  </w:num>
  <w:num w:numId="2" w16cid:durableId="1423330851">
    <w:abstractNumId w:val="0"/>
  </w:num>
  <w:num w:numId="3" w16cid:durableId="78793888">
    <w:abstractNumId w:val="1"/>
  </w:num>
  <w:num w:numId="4" w16cid:durableId="942230748">
    <w:abstractNumId w:val="5"/>
  </w:num>
  <w:num w:numId="5" w16cid:durableId="117724558">
    <w:abstractNumId w:val="4"/>
  </w:num>
  <w:num w:numId="6" w16cid:durableId="488636879">
    <w:abstractNumId w:val="3"/>
  </w:num>
  <w:num w:numId="7" w16cid:durableId="14222195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1EEC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24F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54C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7"/>
    <w:rsid w:val="00020718"/>
    <w:rsid w:val="00020B23"/>
    <w:rsid w:val="00020B26"/>
    <w:rsid w:val="00020CD5"/>
    <w:rsid w:val="00020EBB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572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DC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6E30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0FB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14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5D5"/>
    <w:rsid w:val="001A0616"/>
    <w:rsid w:val="001A0BAB"/>
    <w:rsid w:val="001A0DEA"/>
    <w:rsid w:val="001A112F"/>
    <w:rsid w:val="001A11D8"/>
    <w:rsid w:val="001A1724"/>
    <w:rsid w:val="001A196D"/>
    <w:rsid w:val="001A1A79"/>
    <w:rsid w:val="001A1F00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614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4B5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7D5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878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42E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229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D8E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17"/>
    <w:rsid w:val="00387635"/>
    <w:rsid w:val="003878D2"/>
    <w:rsid w:val="00387AB3"/>
    <w:rsid w:val="0039033F"/>
    <w:rsid w:val="00390416"/>
    <w:rsid w:val="003908B0"/>
    <w:rsid w:val="00390C1A"/>
    <w:rsid w:val="00391287"/>
    <w:rsid w:val="00391316"/>
    <w:rsid w:val="0039159C"/>
    <w:rsid w:val="00391799"/>
    <w:rsid w:val="00391E65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83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19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6FD2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E1A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04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673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6D4D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3A7B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10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B96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336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6DB8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540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E4B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6A67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06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5915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2CB1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816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0FC8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68F4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7E8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864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360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49B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520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3DA4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33C4"/>
    <w:rsid w:val="007D3D88"/>
    <w:rsid w:val="007D42DE"/>
    <w:rsid w:val="007D4627"/>
    <w:rsid w:val="007D50BE"/>
    <w:rsid w:val="007D5327"/>
    <w:rsid w:val="007D5425"/>
    <w:rsid w:val="007D5590"/>
    <w:rsid w:val="007D5617"/>
    <w:rsid w:val="007D646A"/>
    <w:rsid w:val="007D6689"/>
    <w:rsid w:val="007D7106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5F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5E8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53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011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06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136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6AE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9F1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592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6E1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EFC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25"/>
    <w:rsid w:val="00AA6A3D"/>
    <w:rsid w:val="00AA6A53"/>
    <w:rsid w:val="00AA6AAD"/>
    <w:rsid w:val="00AA6B35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95E"/>
    <w:rsid w:val="00AD3E5F"/>
    <w:rsid w:val="00AD3EA6"/>
    <w:rsid w:val="00AD41BA"/>
    <w:rsid w:val="00AD4453"/>
    <w:rsid w:val="00AD471C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D5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925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D59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3F7A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56A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726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2562"/>
    <w:rsid w:val="00BC31E2"/>
    <w:rsid w:val="00BC32A8"/>
    <w:rsid w:val="00BC332E"/>
    <w:rsid w:val="00BC357D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3B4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9B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8B6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05C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2E12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B5E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57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6DC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AD5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9E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44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4C9A"/>
    <w:rsid w:val="00E24ED1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B84"/>
    <w:rsid w:val="00E33CC6"/>
    <w:rsid w:val="00E33E86"/>
    <w:rsid w:val="00E33ED5"/>
    <w:rsid w:val="00E340A8"/>
    <w:rsid w:val="00E340F1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6F0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966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1D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646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74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0F6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7D0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BC7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2D6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668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6DE8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7D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6DC7"/>
    <w:rsid w:val="00FE7057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table" w:styleId="Tablaconcuadrculaclara">
    <w:name w:val="Grid Table Light"/>
    <w:basedOn w:val="Tablanormal"/>
    <w:uiPriority w:val="40"/>
    <w:rsid w:val="001C34B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link w:val="TtuloCar"/>
    <w:qFormat/>
    <w:rsid w:val="00572B96"/>
    <w:pPr>
      <w:spacing w:after="0" w:line="240" w:lineRule="auto"/>
      <w:jc w:val="center"/>
    </w:pPr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2B96"/>
    <w:rPr>
      <w:rFonts w:ascii="Times New Roman" w:eastAsia="Times New Roman" w:hAnsi="Times New Roman"/>
      <w:b/>
      <w:i w:val="0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77E8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Revisin">
    <w:name w:val="Revision"/>
    <w:hidden/>
    <w:uiPriority w:val="99"/>
    <w:semiHidden/>
    <w:rsid w:val="0022687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64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4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4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9</Words>
  <Characters>1589</Characters>
  <Application>Microsoft Office Word</Application>
  <DocSecurity>0</DocSecurity>
  <Lines>5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Diana Beatriz Maldonado Carcamo</cp:lastModifiedBy>
  <cp:revision>15</cp:revision>
  <cp:lastPrinted>2019-09-13T15:27:00Z</cp:lastPrinted>
  <dcterms:created xsi:type="dcterms:W3CDTF">2026-03-10T16:27:00Z</dcterms:created>
  <dcterms:modified xsi:type="dcterms:W3CDTF">2026-04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